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lastRenderedPageBreak/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lastRenderedPageBreak/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pojavi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.</w:t>
            </w:r>
          </w:p>
          <w:p w14:paraId="4DD751E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 prikazuje se obaveštenje da je potrebna mejl potvrda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Prikaži grešku za lozinku . Ova greška se pojavljuje kada uneta lozinka od strane ne registrovanog korisnika ne ispunjava pravila ( lozinka mora biti barem dužine 5 karaktera, mora imati broj i specijalan karakter ).</w:t>
            </w:r>
          </w:p>
          <w:p w14:paraId="67FCB8D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Prikaži grešku za registraciju. Ova greška se pojavljuje u slučaju da već postoji korisnik sa unetim mejlom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-u</w:t>
            </w:r>
          </w:p>
          <w:p w14:paraId="503F884E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lang w:val="en-US"/>
              </w:rPr>
              <w:t>Potvrda</w:t>
            </w:r>
            <w:proofErr w:type="spellEnd"/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-u</w:t>
            </w:r>
          </w:p>
          <w:p w14:paraId="4A694A84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.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EC21821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šalje informaci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  <w:p w14:paraId="17246137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u vrat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.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da se prikaže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</w:p>
          <w:p w14:paraId="11EA52D7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utar login pop-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zaboravljena lozinka</w:t>
            </w:r>
          </w:p>
          <w:p w14:paraId="6578B3B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22"/>
        <w:gridCol w:w="5306"/>
      </w:tblGrid>
      <w:tr w:rsidR="004B5E61" w:rsidRPr="004B5E61" w14:paraId="064C4278" w14:textId="77777777" w:rsidTr="00BB5891">
        <w:tc>
          <w:tcPr>
            <w:tcW w:w="2122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5306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BB5891">
        <w:tc>
          <w:tcPr>
            <w:tcW w:w="2122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5306" w:type="dxa"/>
          </w:tcPr>
          <w:p w14:paraId="00FF5B3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.</w:t>
            </w:r>
          </w:p>
        </w:tc>
      </w:tr>
      <w:tr w:rsidR="004B5E61" w:rsidRPr="004B5E61" w14:paraId="7B7FB8C6" w14:textId="77777777" w:rsidTr="00BB5891">
        <w:tc>
          <w:tcPr>
            <w:tcW w:w="2122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5306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BB5891">
        <w:tc>
          <w:tcPr>
            <w:tcW w:w="2122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5306" w:type="dxa"/>
          </w:tcPr>
          <w:p w14:paraId="59597CC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</w:p>
        </w:tc>
      </w:tr>
      <w:tr w:rsidR="004B5E61" w:rsidRPr="004B5E61" w14:paraId="154E1F65" w14:textId="77777777" w:rsidTr="00BB5891">
        <w:tc>
          <w:tcPr>
            <w:tcW w:w="2122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5306" w:type="dxa"/>
          </w:tcPr>
          <w:p w14:paraId="2CD227D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.</w:t>
            </w:r>
          </w:p>
        </w:tc>
      </w:tr>
      <w:tr w:rsidR="004B5E61" w:rsidRPr="004B5E61" w14:paraId="647EAFA6" w14:textId="77777777" w:rsidTr="00BB5891">
        <w:tc>
          <w:tcPr>
            <w:tcW w:w="2122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5306" w:type="dxa"/>
          </w:tcPr>
          <w:p w14:paraId="215DB39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BB5891">
        <w:tc>
          <w:tcPr>
            <w:tcW w:w="2122" w:type="dxa"/>
            <w:vAlign w:val="center"/>
          </w:tcPr>
          <w:p w14:paraId="6B255F0D" w14:textId="77777777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5306" w:type="dxa"/>
          </w:tcPr>
          <w:p w14:paraId="13BC573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BB5891">
        <w:tc>
          <w:tcPr>
            <w:tcW w:w="2122" w:type="dxa"/>
            <w:vAlign w:val="center"/>
          </w:tcPr>
          <w:p w14:paraId="77ED65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5306" w:type="dxa"/>
          </w:tcPr>
          <w:p w14:paraId="6961A7F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.</w:t>
            </w:r>
          </w:p>
        </w:tc>
      </w:tr>
    </w:tbl>
    <w:p w14:paraId="303179DB" w14:textId="323D7F46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73400557">
            <wp:simplePos x="0" y="0"/>
            <wp:positionH relativeFrom="margin">
              <wp:posOffset>-1270</wp:posOffset>
            </wp:positionH>
            <wp:positionV relativeFrom="paragraph">
              <wp:posOffset>7308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 glavnoj stranici svi korisnici imaju pregled svih produkata koji nisu povučeni 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77777777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a onda predstavlja cenu sa akcijom.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</w:p>
          <w:p w14:paraId="4CEC072C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.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.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>Mušterija klikne na dugme Dodaj u korpu</w:t>
            </w:r>
          </w:p>
          <w:p w14:paraId="0869E6B1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.</w:t>
            </w:r>
          </w:p>
          <w:p w14:paraId="61C3CA9F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.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Dodaj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Ukloni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Napravi recenziju za ovaj produkt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romenjn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a za produkt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.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77777777" w:rsidR="00553023" w:rsidRPr="00553023" w:rsidRDefault="00553023" w:rsidP="00553023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ti.</w:t>
            </w:r>
            <w:r w:rsidRPr="00553023">
              <w:rPr>
                <w:rFonts w:asciiTheme="minorHAnsi" w:hAnsiTheme="minorHAnsi"/>
                <w:szCs w:val="24"/>
              </w:rPr>
              <w:tab/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06B15127" w14:textId="77777777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dugme Proizvodi</w:t>
            </w:r>
          </w:p>
          <w:p w14:paraId="3C58AED1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  <w:p w14:paraId="31375AB9" w14:textId="77777777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ravljenje proizvoda</w:t>
            </w:r>
          </w:p>
          <w:p w14:paraId="7AE5E25D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).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Napravi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419F4AB3" w14:textId="77777777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.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</w:t>
            </w:r>
          </w:p>
          <w:p w14:paraId="2B292D30" w14:textId="77777777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.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  <w:p w14:paraId="3061C87E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i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na dugme Promeni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Postavi akciju za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dugme u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.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Povuci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 Pregled mojih proizvoda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Vrati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Pregled svih proizvoda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64022D23" w14:textId="77777777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.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18F73696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5EF5E5AB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.</w:t>
            </w:r>
          </w:p>
          <w:p w14:paraId="1A78AE69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.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omeni naziv tipa</w:t>
            </w:r>
          </w:p>
          <w:p w14:paraId="28912BBC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64478E81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.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Pregled kategorija</w:t>
            </w:r>
          </w:p>
          <w:p w14:paraId="5F8C499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</w:p>
          <w:p w14:paraId="23EFAC4D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Napravi tip da bi se pojavio pop-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.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likne se na dugme Napravi tip</w:t>
            </w:r>
          </w:p>
          <w:p w14:paraId="351C53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.</w:t>
            </w:r>
          </w:p>
          <w:p w14:paraId="1AB581EE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78B800EE" w14:textId="77777777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.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3A6AF2F9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33F811D3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izbriši artikal.</w:t>
            </w:r>
          </w:p>
          <w:p w14:paraId="4ED09D8C" w14:textId="77777777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.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Korpa </w:t>
            </w:r>
          </w:p>
          <w:p w14:paraId="5D9F9E0F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</w:t>
            </w:r>
          </w:p>
          <w:p w14:paraId="4F7F9611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Plati</w:t>
            </w:r>
          </w:p>
          <w:p w14:paraId="6CACE43D" w14:textId="77777777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.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Moji računi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 dugme Moji računi</w:t>
            </w:r>
          </w:p>
          <w:p w14:paraId="39FACAE3" w14:textId="77777777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.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30DE7A24" w14:textId="77777777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Pregled računa</w:t>
            </w:r>
          </w:p>
          <w:p w14:paraId="5C5206E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.</w:t>
            </w:r>
          </w:p>
          <w:p w14:paraId="51DF2627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likne se na dugme Idi na račun</w:t>
            </w:r>
          </w:p>
          <w:p w14:paraId="78C79163" w14:textId="7777777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.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Moji računi 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42A8E8FB" w14:textId="77777777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2C10CC6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1B7D556B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Promeni recenziju da bi se pojavio pop-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Klikne se na dugme Promeni recenzij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6AA3B4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</w:p>
          <w:p w14:paraId="3CF432A7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prikaže se obaveštenje o promeni recenzije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klikne na dugme Recenzija</w:t>
            </w:r>
          </w:p>
          <w:p w14:paraId="3A3E9350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.</w:t>
            </w:r>
          </w:p>
          <w:p w14:paraId="0DA649AB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Obriši recenziju</w:t>
            </w:r>
          </w:p>
          <w:p w14:paraId="3F64E449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.</w:t>
            </w:r>
          </w:p>
          <w:p w14:paraId="1C96A315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.</w:t>
            </w:r>
          </w:p>
          <w:p w14:paraId="59FB18F2" w14:textId="77777777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.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Pregled recenzija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EC9369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65F033A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78B767D8" w14:textId="77777777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Pregled recenzija</w:t>
            </w:r>
          </w:p>
          <w:p w14:paraId="2F17B930" w14:textId="144D0B8E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.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341E2A9C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30382174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5474887D" w:rsidR="008A0A58" w:rsidRDefault="00C068DC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55F93509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252595" cy="5052695"/>
            <wp:effectExtent l="0" t="0" r="0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505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ili prodavac kliknu na dugme Moj profil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Pregled korisnika</w:t>
            </w:r>
          </w:p>
          <w:p w14:paraId="302C9E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2858CF6B" w14:textId="77777777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37848A41" w14:textId="77777777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108CFD" w14:textId="77777777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.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3FE6703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066C74D5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.</w:t>
            </w:r>
          </w:p>
          <w:p w14:paraId="73C996E3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mušterije</w:t>
            </w:r>
          </w:p>
          <w:p w14:paraId="477430F7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</w:p>
          <w:p w14:paraId="4F8758BC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.</w:t>
            </w:r>
          </w:p>
          <w:p w14:paraId="4B2C7DAA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049CED39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134559CF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.</w:t>
            </w:r>
          </w:p>
          <w:p w14:paraId="65D09E9D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regled korisnika zatim na prodavci</w:t>
            </w:r>
          </w:p>
          <w:p w14:paraId="715E3BE1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</w:p>
          <w:p w14:paraId="472C2DD5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4E73167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vrait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.</w:t>
            </w:r>
          </w:p>
          <w:p w14:paraId="3ACC82DA" w14:textId="77777777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FA0A74A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713E8192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.</w:t>
            </w:r>
          </w:p>
          <w:p w14:paraId="7C835751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.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440" w:type="dxa"/>
          </w:tcPr>
          <w:p w14:paraId="1317F39E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 zatim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</w:p>
          <w:p w14:paraId="18E9A268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</w:p>
          <w:p w14:paraId="5608377D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.</w:t>
            </w:r>
          </w:p>
          <w:p w14:paraId="01C412A4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.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.</w:t>
            </w:r>
          </w:p>
          <w:p w14:paraId="75FD8E80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.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r w:rsidRPr="009D1618">
        <w:lastRenderedPageBreak/>
        <w:t>Arhitektura sistema</w:t>
      </w:r>
    </w:p>
    <w:p w14:paraId="0166136F" w14:textId="77777777" w:rsidR="00357409" w:rsidRDefault="00357409" w:rsidP="00357409">
      <w:pPr>
        <w:pStyle w:val="Heading2"/>
      </w:pPr>
      <w:r>
        <w:t>Java</w:t>
      </w:r>
    </w:p>
    <w:p w14:paraId="440435FB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08038C">
        <w:rPr>
          <w:szCs w:val="24"/>
        </w:rPr>
        <w:t>Sun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08038C">
        <w:rPr>
          <w:szCs w:val="24"/>
        </w:rPr>
        <w:t>Oracle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 Java jezika uključuju:</w:t>
      </w:r>
    </w:p>
    <w:p w14:paraId="7097C1E9" w14:textId="77777777" w:rsidR="00357409" w:rsidRPr="0008038C" w:rsidRDefault="00357409" w:rsidP="00357409">
      <w:pPr>
        <w:pStyle w:val="ListParagraph"/>
        <w:numPr>
          <w:ilvl w:val="0"/>
          <w:numId w:val="67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357409">
      <w:pPr>
        <w:pStyle w:val="ListParagraph"/>
        <w:numPr>
          <w:ilvl w:val="0"/>
          <w:numId w:val="67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Java </w:t>
      </w:r>
      <w:proofErr w:type="spellStart"/>
      <w:r w:rsidRPr="0008038C">
        <w:rPr>
          <w:szCs w:val="24"/>
        </w:rPr>
        <w:t>Virtual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357409">
      <w:pPr>
        <w:pStyle w:val="ListParagraph"/>
        <w:numPr>
          <w:ilvl w:val="0"/>
          <w:numId w:val="67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357409">
      <w:pPr>
        <w:pStyle w:val="ListParagraph"/>
        <w:numPr>
          <w:ilvl w:val="0"/>
          <w:numId w:val="67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8038C">
        <w:rPr>
          <w:szCs w:val="24"/>
        </w:rPr>
        <w:t>garbage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357409">
      <w:pPr>
        <w:pStyle w:val="ListParagraph"/>
        <w:numPr>
          <w:ilvl w:val="0"/>
          <w:numId w:val="67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08038C">
        <w:rPr>
          <w:szCs w:val="24"/>
        </w:rPr>
        <w:t>Spring</w:t>
      </w:r>
      <w:proofErr w:type="spellEnd"/>
      <w:r w:rsidRPr="0008038C">
        <w:rPr>
          <w:szCs w:val="24"/>
        </w:rPr>
        <w:t xml:space="preserve">, </w:t>
      </w:r>
      <w:proofErr w:type="spellStart"/>
      <w:r w:rsidRPr="0008038C">
        <w:rPr>
          <w:szCs w:val="24"/>
        </w:rPr>
        <w:t>Hibernate</w:t>
      </w:r>
      <w:proofErr w:type="spellEnd"/>
      <w:r w:rsidRPr="0008038C">
        <w:rPr>
          <w:szCs w:val="24"/>
        </w:rPr>
        <w:t xml:space="preserve">, </w:t>
      </w:r>
      <w:proofErr w:type="spellStart"/>
      <w:r w:rsidRPr="0008038C">
        <w:rPr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6D3141DE" w14:textId="77777777" w:rsidR="00357409" w:rsidRPr="0008038C" w:rsidRDefault="00357409" w:rsidP="00357409">
      <w:pPr>
        <w:pStyle w:val="ListParagraph"/>
        <w:numPr>
          <w:ilvl w:val="0"/>
          <w:numId w:val="67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ugrađene mehanizme za sigurnost, uključujući sigurnosne </w:t>
      </w:r>
      <w:proofErr w:type="spellStart"/>
      <w:r w:rsidRPr="0008038C">
        <w:rPr>
          <w:szCs w:val="24"/>
        </w:rPr>
        <w:t>sandbox</w:t>
      </w:r>
      <w:proofErr w:type="spellEnd"/>
      <w:r w:rsidRPr="0008038C">
        <w:rPr>
          <w:szCs w:val="24"/>
        </w:rPr>
        <w:t xml:space="preserve"> okoline i digitalno potpisivanje koda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irtual</w:t>
      </w:r>
      <w:proofErr w:type="spellEnd"/>
      <w:r w:rsidRPr="0008038C">
        <w:rPr>
          <w:szCs w:val="24"/>
        </w:rPr>
        <w:t xml:space="preserve"> </w:t>
      </w:r>
      <w:proofErr w:type="spellStart"/>
      <w:r w:rsidRPr="0008038C">
        <w:rPr>
          <w:szCs w:val="24"/>
        </w:rPr>
        <w:t>Machine</w:t>
      </w:r>
      <w:proofErr w:type="spellEnd"/>
      <w:r w:rsidRPr="0008038C">
        <w:rPr>
          <w:szCs w:val="24"/>
        </w:rPr>
        <w:t xml:space="preserve"> 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proofErr w:type="spellStart"/>
      <w:r>
        <w:t>Spring</w:t>
      </w:r>
      <w:proofErr w:type="spellEnd"/>
    </w:p>
    <w:p w14:paraId="5C2D06C5" w14:textId="77777777" w:rsidR="00357409" w:rsidRDefault="00357409" w:rsidP="00357409">
      <w:proofErr w:type="spellStart"/>
      <w:r>
        <w:t>Spring</w:t>
      </w:r>
      <w:proofErr w:type="spellEnd"/>
      <w:r>
        <w:t xml:space="preserve"> je popularan </w:t>
      </w:r>
      <w:proofErr w:type="spellStart"/>
      <w:r>
        <w:t>open-source</w:t>
      </w:r>
      <w:proofErr w:type="spellEnd"/>
      <w:r>
        <w:t xml:space="preserve"> okvir (</w:t>
      </w:r>
      <w:proofErr w:type="spellStart"/>
      <w:r>
        <w:t>framework</w:t>
      </w:r>
      <w:proofErr w:type="spellEnd"/>
      <w:r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>
        <w:t>performantnih</w:t>
      </w:r>
      <w:proofErr w:type="spellEnd"/>
      <w:r>
        <w:t xml:space="preserve"> aplikacija. Ključne karakteristike </w:t>
      </w:r>
      <w:proofErr w:type="spellStart"/>
      <w:r>
        <w:t>Spring</w:t>
      </w:r>
      <w:proofErr w:type="spellEnd"/>
      <w:r>
        <w:t>-a uključuju:</w:t>
      </w:r>
    </w:p>
    <w:p w14:paraId="46699C64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- </w:t>
      </w:r>
      <w:proofErr w:type="spellStart"/>
      <w:r>
        <w:t>In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primenjuje koncept inverzije kontrole gde je kontejner (</w:t>
      </w:r>
      <w:proofErr w:type="spellStart"/>
      <w:r>
        <w:t>Spring</w:t>
      </w:r>
      <w:proofErr w:type="spellEnd"/>
      <w:r>
        <w:t xml:space="preserve"> kontejner) </w:t>
      </w:r>
      <w:r>
        <w:lastRenderedPageBreak/>
        <w:t>odgovoran za upravljanje životnim ciklusom objekata i njihovim zavisnostima.</w:t>
      </w:r>
    </w:p>
    <w:p w14:paraId="5CA18696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r>
        <w:t xml:space="preserve">Upravljanje zavisnostima (DI 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koristi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mehanizam za ubacivanje zavisnosti između komponenata, čime se omogućava fleksibilnije i </w:t>
      </w:r>
      <w:proofErr w:type="spellStart"/>
      <w:r>
        <w:t>testabilno</w:t>
      </w:r>
      <w:proofErr w:type="spellEnd"/>
      <w:r>
        <w:t xml:space="preserve"> programiranje.</w:t>
      </w:r>
    </w:p>
    <w:p w14:paraId="3BB515AA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r>
        <w:t>AOP (</w:t>
      </w:r>
      <w:proofErr w:type="spellStart"/>
      <w:r>
        <w:t>Aspect-Oriented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>
        <w:t>Spring</w:t>
      </w:r>
      <w:proofErr w:type="spellEnd"/>
      <w:r>
        <w:t xml:space="preserve"> je modularan i organizovan u niz modula koji se mogu koristiti po potrebi, što doprinosi fleksibilnosti i lakoći upotrebe.</w:t>
      </w:r>
    </w:p>
    <w:p w14:paraId="630DDA67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r>
        <w:t xml:space="preserve">Sigurnost: </w:t>
      </w:r>
      <w:proofErr w:type="spellStart"/>
      <w: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r>
        <w:t>MVC (Model-View-</w:t>
      </w:r>
      <w:proofErr w:type="spellStart"/>
      <w:r>
        <w:t>Controller</w:t>
      </w:r>
      <w:proofErr w:type="spellEnd"/>
      <w:r>
        <w:t xml:space="preserve">): </w:t>
      </w:r>
      <w:proofErr w:type="spellStart"/>
      <w:r>
        <w:t>Spring</w:t>
      </w:r>
      <w:proofErr w:type="spellEnd"/>
      <w:r>
        <w:t xml:space="preserve"> MVC je deo </w:t>
      </w:r>
      <w:proofErr w:type="spellStart"/>
      <w:r>
        <w:t>Spring</w:t>
      </w:r>
      <w:proofErr w:type="spellEnd"/>
      <w:r>
        <w:t>-a koji omogućava razvoj veb aplikacija koristeći MVC arhitekturni obrazac.</w:t>
      </w:r>
    </w:p>
    <w:p w14:paraId="4E44764B" w14:textId="77777777" w:rsidR="00357409" w:rsidRDefault="00357409" w:rsidP="00357409">
      <w:pPr>
        <w:pStyle w:val="ListParagraph"/>
        <w:numPr>
          <w:ilvl w:val="0"/>
          <w:numId w:val="68"/>
        </w:numPr>
        <w:spacing w:before="0"/>
        <w:contextualSpacing/>
      </w:pPr>
      <w:r>
        <w:t xml:space="preserve">Podrška za transakcije: </w:t>
      </w:r>
      <w:proofErr w:type="spellStart"/>
      <w:r>
        <w:t>Spring</w:t>
      </w:r>
      <w:proofErr w:type="spellEnd"/>
      <w:r>
        <w:t xml:space="preserve"> omogućava deklarativno upravljanje transakcijama, što pojednostavljuje upotrebu transakcija u aplikacijama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proofErr w:type="spellStart"/>
      <w:r w:rsidRPr="00872396">
        <w:t>Mikroservisi</w:t>
      </w:r>
      <w:proofErr w:type="spellEnd"/>
    </w:p>
    <w:p w14:paraId="46B81987" w14:textId="77777777" w:rsidR="00E26101" w:rsidRPr="00872396" w:rsidRDefault="00E26101" w:rsidP="00E26101">
      <w:r>
        <w:t>U</w:t>
      </w:r>
      <w:r w:rsidRPr="00F35624">
        <w:t xml:space="preserve"> </w:t>
      </w:r>
      <w:proofErr w:type="spellStart"/>
      <w:r w:rsidRPr="00F35624"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59069AE2" w14:textId="77777777" w:rsidR="00E26101" w:rsidRDefault="00E26101" w:rsidP="009D1618">
      <w:pPr>
        <w:sectPr w:rsidR="00E26101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0307A42E" w14:textId="01693B75" w:rsidR="00AE422D" w:rsidRDefault="00FB5297" w:rsidP="00AE422D">
      <w:pPr>
        <w:pStyle w:val="Heading2"/>
      </w:pPr>
      <w:r>
        <w:lastRenderedPageBreak/>
        <w:t>Struktura o</w:t>
      </w:r>
      <w:r w:rsidR="00AE422D">
        <w:t>pis</w:t>
      </w:r>
      <w:r>
        <w:t>a</w:t>
      </w:r>
    </w:p>
    <w:p w14:paraId="573219C1" w14:textId="27C084D2" w:rsidR="00AE422D" w:rsidRDefault="00AE422D" w:rsidP="00AE422D">
      <w:r>
        <w:t xml:space="preserve">Opisuje se od </w:t>
      </w:r>
      <w:r>
        <w:t>dole</w:t>
      </w:r>
      <w:r>
        <w:t xml:space="preserve"> na </w:t>
      </w:r>
      <w:r>
        <w:t>gore</w:t>
      </w:r>
      <w:r>
        <w:t>.</w:t>
      </w:r>
    </w:p>
    <w:p w14:paraId="3E03AA22" w14:textId="77777777" w:rsidR="00501423" w:rsidRDefault="00501423" w:rsidP="00501423">
      <w:pPr>
        <w:pStyle w:val="Heading2"/>
      </w:pPr>
      <w:proofErr w:type="spellStart"/>
      <w:r>
        <w:t>Repository</w:t>
      </w:r>
      <w:proofErr w:type="spellEnd"/>
    </w:p>
    <w:p w14:paraId="2DA2C2BA" w14:textId="77777777" w:rsidR="00501423" w:rsidRDefault="00501423" w:rsidP="00501423">
      <w:pPr>
        <w:pStyle w:val="Heading3"/>
      </w:pPr>
      <w:proofErr w:type="spellStart"/>
      <w:r w:rsidRPr="00D06465">
        <w:t>PostgreSQL</w:t>
      </w:r>
      <w:proofErr w:type="spellEnd"/>
    </w:p>
    <w:p w14:paraId="58153462" w14:textId="00621D4A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D06465">
        <w:t>open-source</w:t>
      </w:r>
      <w:proofErr w:type="spellEnd"/>
      <w:r w:rsidR="00501423" w:rsidRPr="00D06465">
        <w:t xml:space="preserve"> sistem za upravljanje bazama podataka (SGBD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6B46E6">
        <w:t>PostgreSQL</w:t>
      </w:r>
      <w:proofErr w:type="spellEnd"/>
      <w:r w:rsidR="00501423" w:rsidRPr="006B46E6">
        <w:t>-a uključuju:</w:t>
      </w:r>
    </w:p>
    <w:p w14:paraId="40877323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SGBD, što znači da organizuje podatke u relacije (tabele) i koristi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152C574A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Transakcioni model: </w:t>
      </w:r>
      <w:proofErr w:type="spellStart"/>
      <w:r>
        <w:t>PostgreSQL</w:t>
      </w:r>
      <w:proofErr w:type="spellEnd"/>
      <w:r>
        <w:t xml:space="preserve"> podržava ACID (</w:t>
      </w:r>
      <w:proofErr w:type="spellStart"/>
      <w:r>
        <w:t>Atomicity</w:t>
      </w:r>
      <w:proofErr w:type="spellEnd"/>
      <w:r>
        <w:t xml:space="preserve">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Durability</w:t>
      </w:r>
      <w:proofErr w:type="spellEnd"/>
      <w:r>
        <w:t>) princip transakcija, čime se garantuje pouzdanost i doslednost baze podataka.</w:t>
      </w:r>
    </w:p>
    <w:p w14:paraId="611D7637" w14:textId="77777777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>
        <w:t>extensibility</w:t>
      </w:r>
      <w:proofErr w:type="spellEnd"/>
      <w:r>
        <w:t xml:space="preserve">): Ovaj SGBD 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</w:p>
    <w:p w14:paraId="21451F82" w14:textId="77777777" w:rsidR="00501423" w:rsidRDefault="00501423" w:rsidP="00501423"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: JPA je standardni Java API koji omogućava mapiranje Java objekata na </w:t>
      </w:r>
      <w:proofErr w:type="spellStart"/>
      <w:r w:rsidRPr="00181A63">
        <w:t>relacijske</w:t>
      </w:r>
      <w:proofErr w:type="spellEnd"/>
      <w:r w:rsidRPr="00181A63">
        <w:t xml:space="preserve"> baze podataka. Koristi se za definisanje entiteta, njihovih svojstava i relacija između njih.</w:t>
      </w:r>
      <w:r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r>
        <w:t xml:space="preserve">JPA </w:t>
      </w:r>
      <w:proofErr w:type="spellStart"/>
      <w:r>
        <w:t>Repository</w:t>
      </w:r>
      <w:proofErr w:type="spellEnd"/>
    </w:p>
    <w:p w14:paraId="09F95CD6" w14:textId="11F8D0D3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6E5224">
        <w:t>Spring</w:t>
      </w:r>
      <w:proofErr w:type="spellEnd"/>
      <w:r w:rsidR="00501423" w:rsidRPr="006E5224">
        <w:t xml:space="preserve"> Data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proofErr w:type="spellStart"/>
      <w:r w:rsidR="00501423" w:rsidRPr="001D6958">
        <w:t>Spring</w:t>
      </w:r>
      <w:proofErr w:type="spellEnd"/>
      <w:r w:rsidR="00501423" w:rsidRPr="001D6958">
        <w:t xml:space="preserve"> Data JPA a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r w:rsidRPr="00BB3197">
        <w:lastRenderedPageBreak/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Java </w:t>
      </w:r>
      <w:proofErr w:type="spellStart"/>
      <w:r w:rsidRPr="0084192A"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r>
        <w:t>Opis</w:t>
      </w:r>
    </w:p>
    <w:p w14:paraId="19AF1BCC" w14:textId="77777777" w:rsidR="00501423" w:rsidRDefault="00501423" w:rsidP="00501423">
      <w:r>
        <w:t xml:space="preserve">Skup interfejsa preko kojih se komunicira sa </w:t>
      </w:r>
      <w:proofErr w:type="spellStart"/>
      <w:r>
        <w:t>PostgreSQL</w:t>
      </w:r>
      <w:proofErr w:type="spellEnd"/>
      <w:r>
        <w:t xml:space="preserve"> bazom podataka. Za neke zahteve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proofErr w:type="spellStart"/>
      <w:r>
        <w:t>Service</w:t>
      </w:r>
      <w:proofErr w:type="spellEnd"/>
    </w:p>
    <w:p w14:paraId="67B62C9D" w14:textId="77777777" w:rsidR="00D67C6D" w:rsidRPr="00557C9A" w:rsidRDefault="00D67C6D" w:rsidP="00D67C6D">
      <w:pPr>
        <w:pStyle w:val="Heading3"/>
      </w:pPr>
      <w:r>
        <w:t>Opis</w:t>
      </w:r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>
        <w:t>bound</w:t>
      </w:r>
      <w:proofErr w:type="spellEnd"/>
      <w:r>
        <w:t xml:space="preserve"> daje se poseban </w:t>
      </w:r>
      <w:proofErr w:type="spellStart"/>
      <w: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proofErr w:type="spellStart"/>
      <w:r w:rsidRPr="00D26A04">
        <w:t>CustomUserDetailsService</w:t>
      </w:r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</w:t>
      </w:r>
      <w:r>
        <w:t>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lastRenderedPageBreak/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t>ažuriranje ličnih informacija vezanih za korisnika</w:t>
      </w:r>
    </w:p>
    <w:p w14:paraId="0BA35A99" w14:textId="77777777" w:rsidR="00D67C6D" w:rsidRDefault="00D67C6D" w:rsidP="00D67C6D">
      <w:r>
        <w:t xml:space="preserve">Pozivaju se metode iz </w:t>
      </w:r>
      <w:proofErr w:type="spellStart"/>
      <w:r w:rsidRPr="00BF7CB9">
        <w:t>KorisnikRepository</w:t>
      </w:r>
      <w:proofErr w:type="spellEnd"/>
      <w:r>
        <w:t xml:space="preserve">, </w:t>
      </w:r>
      <w:proofErr w:type="spellStart"/>
      <w:r w:rsidRPr="00BF7CB9">
        <w:t>UlogaRepository</w:t>
      </w:r>
      <w:proofErr w:type="spellEnd"/>
      <w:r>
        <w:t xml:space="preserve">, </w:t>
      </w:r>
      <w:proofErr w:type="spellStart"/>
      <w:r w:rsidRPr="00B313FD">
        <w:t>VerificationTokenRepository</w:t>
      </w:r>
      <w:proofErr w:type="spellEnd"/>
      <w:r>
        <w:t xml:space="preserve"> i </w:t>
      </w:r>
      <w:proofErr w:type="spellStart"/>
      <w:r w:rsidRPr="00B313FD">
        <w:t>ProduktRepository</w:t>
      </w:r>
      <w:proofErr w:type="spellEnd"/>
      <w:r>
        <w:t>.</w:t>
      </w:r>
    </w:p>
    <w:p w14:paraId="14D74A4B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ProduktService</w:t>
      </w:r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77777777" w:rsidR="00D67C6D" w:rsidRDefault="00D67C6D" w:rsidP="00D67C6D">
      <w:r>
        <w:t xml:space="preserve">Pozivaju se metode iz </w:t>
      </w:r>
      <w:proofErr w:type="spellStart"/>
      <w:r w:rsidRPr="005C03B1">
        <w:t>ProduktRepository</w:t>
      </w:r>
      <w:proofErr w:type="spellEnd"/>
      <w:r>
        <w:t xml:space="preserve">, </w:t>
      </w:r>
      <w:proofErr w:type="spellStart"/>
      <w:r w:rsidRPr="005C03B1">
        <w:t>TipRepository</w:t>
      </w:r>
      <w:proofErr w:type="spellEnd"/>
      <w:r>
        <w:t xml:space="preserve">, </w:t>
      </w:r>
      <w:proofErr w:type="spellStart"/>
      <w:r w:rsidRPr="005C03B1">
        <w:t>KorisnikRepository</w:t>
      </w:r>
      <w:proofErr w:type="spellEnd"/>
      <w:r>
        <w:t xml:space="preserve">. </w:t>
      </w:r>
    </w:p>
    <w:p w14:paraId="08397173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acunService</w:t>
      </w:r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lastRenderedPageBreak/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77777777" w:rsidR="00D67C6D" w:rsidRDefault="00D67C6D" w:rsidP="00D67C6D">
      <w:r w:rsidRPr="00832C67">
        <w:t xml:space="preserve">Pozivaju se metode iz </w:t>
      </w:r>
      <w:proofErr w:type="spellStart"/>
      <w:r w:rsidRPr="00551E19">
        <w:t>RacunRepository</w:t>
      </w:r>
      <w:proofErr w:type="spellEnd"/>
      <w:r w:rsidRPr="00832C67">
        <w:t xml:space="preserve">, </w:t>
      </w:r>
      <w:proofErr w:type="spellStart"/>
      <w:r w:rsidRPr="00551E19">
        <w:t>ArtikalRepository</w:t>
      </w:r>
      <w:proofErr w:type="spellEnd"/>
      <w:r w:rsidRPr="00832C67">
        <w:t xml:space="preserve">, </w:t>
      </w:r>
      <w:proofErr w:type="spellStart"/>
      <w:r w:rsidRPr="00551E19">
        <w:t>ProduktRepository</w:t>
      </w:r>
      <w:proofErr w:type="spellEnd"/>
      <w:r>
        <w:t xml:space="preserve"> i </w:t>
      </w:r>
      <w:proofErr w:type="spellStart"/>
      <w:r w:rsidRPr="00551E19">
        <w:t>KorisnikRepository</w:t>
      </w:r>
      <w:proofErr w:type="spellEnd"/>
      <w:r w:rsidRPr="00832C67">
        <w:t>.</w:t>
      </w:r>
    </w:p>
    <w:p w14:paraId="1067B8C6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RecenzijaService</w:t>
      </w:r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7777777" w:rsidR="00D67C6D" w:rsidRDefault="00D67C6D" w:rsidP="00D67C6D">
      <w:r w:rsidRPr="009F465E">
        <w:t xml:space="preserve">Pozivaju se metode iz </w:t>
      </w:r>
      <w:proofErr w:type="spellStart"/>
      <w:r w:rsidRPr="009F465E">
        <w:t>RecenzijaRepository</w:t>
      </w:r>
      <w:proofErr w:type="spellEnd"/>
      <w:r w:rsidRPr="009F465E">
        <w:t xml:space="preserve">, </w:t>
      </w:r>
      <w:proofErr w:type="spellStart"/>
      <w:r w:rsidRPr="00DB300C">
        <w:t>KorisnikRepository</w:t>
      </w:r>
      <w:proofErr w:type="spellEnd"/>
      <w:r w:rsidRPr="009F465E">
        <w:t xml:space="preserve">, </w:t>
      </w:r>
      <w:proofErr w:type="spellStart"/>
      <w:r w:rsidRPr="00DB300C">
        <w:t>ProduktRepository</w:t>
      </w:r>
      <w:proofErr w:type="spellEnd"/>
      <w:r w:rsidRPr="009F465E">
        <w:t>.</w:t>
      </w:r>
    </w:p>
    <w:p w14:paraId="02A582A5" w14:textId="77777777" w:rsidR="00D67C6D" w:rsidRDefault="00D67C6D" w:rsidP="00D67C6D">
      <w:pPr>
        <w:pStyle w:val="ListParagraph"/>
        <w:numPr>
          <w:ilvl w:val="0"/>
          <w:numId w:val="71"/>
        </w:numPr>
        <w:spacing w:before="0"/>
        <w:contextualSpacing/>
      </w:pPr>
      <w:proofErr w:type="spellStart"/>
      <w:r w:rsidRPr="00D26A04">
        <w:t>TipService</w:t>
      </w:r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77777777" w:rsidR="00D67C6D" w:rsidRDefault="00D67C6D" w:rsidP="00D67C6D">
      <w:r w:rsidRPr="00177BB7">
        <w:t xml:space="preserve">Pozivaju se metode iz </w:t>
      </w:r>
      <w:proofErr w:type="spellStart"/>
      <w:r w:rsidRPr="00B24EE4">
        <w:t>TipRepository</w:t>
      </w:r>
      <w:proofErr w:type="spellEnd"/>
      <w:r w:rsidRPr="00177BB7">
        <w:t xml:space="preserve">, </w:t>
      </w:r>
      <w:proofErr w:type="spellStart"/>
      <w:r w:rsidRPr="00B24EE4">
        <w:t>ProduktRepository</w:t>
      </w:r>
      <w:proofErr w:type="spellEnd"/>
      <w:r w:rsidRPr="00177BB7">
        <w:t>.</w:t>
      </w:r>
    </w:p>
    <w:p w14:paraId="6D458715" w14:textId="77777777" w:rsidR="00BD5670" w:rsidRDefault="00BD5670" w:rsidP="00BD5670">
      <w:pPr>
        <w:pStyle w:val="Heading2"/>
      </w:pPr>
      <w:proofErr w:type="spellStart"/>
      <w:r>
        <w:t>Mapper</w:t>
      </w:r>
      <w:proofErr w:type="spellEnd"/>
    </w:p>
    <w:p w14:paraId="738EACCC" w14:textId="3E4A1F66" w:rsidR="00C357B2" w:rsidRDefault="00C357B2" w:rsidP="00C357B2">
      <w:pPr>
        <w:pStyle w:val="Heading3"/>
      </w:pPr>
      <w:r>
        <w:t>DTO klase</w:t>
      </w:r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r>
        <w:lastRenderedPageBreak/>
        <w:t>Model klase</w:t>
      </w:r>
    </w:p>
    <w:p w14:paraId="7507258E" w14:textId="62C2FD5B" w:rsidR="002A138A" w:rsidRDefault="002A138A" w:rsidP="002A138A">
      <w:r w:rsidRPr="002A138A">
        <w:t>O</w:t>
      </w:r>
      <w:r w:rsidRPr="002A138A">
        <w:t>dnosi</w:t>
      </w:r>
      <w:r>
        <w:t xml:space="preserve"> se</w:t>
      </w:r>
      <w:r w:rsidRPr="002A138A">
        <w:t xml:space="preserve"> na klase koje predstavljaju podatke</w:t>
      </w:r>
      <w:r>
        <w:t xml:space="preserve"> i </w:t>
      </w:r>
      <w:r>
        <w:t>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r>
        <w:t>Opis</w:t>
      </w:r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proofErr w:type="spellStart"/>
      <w:r>
        <w:t>Controller</w:t>
      </w:r>
      <w:proofErr w:type="spellEnd"/>
      <w:r>
        <w:t xml:space="preserve"> klase</w:t>
      </w:r>
    </w:p>
    <w:p w14:paraId="2C842067" w14:textId="77777777" w:rsidR="008D4867" w:rsidRPr="00364138" w:rsidRDefault="008D4867" w:rsidP="008D4867">
      <w:pPr>
        <w:pStyle w:val="Heading3"/>
      </w:pPr>
      <w:r>
        <w:t>Opis</w:t>
      </w:r>
    </w:p>
    <w:p w14:paraId="63DBE2BD" w14:textId="0F624661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 xml:space="preserve">autoritet (RBAC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proofErr w:type="spellStart"/>
      <w:r w:rsidRPr="00411452">
        <w:t>AuthenticationController</w:t>
      </w:r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proofErr w:type="spellStart"/>
      <w:r w:rsidRPr="00411452">
        <w:t>KorisnikController</w:t>
      </w:r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proofErr w:type="spellStart"/>
      <w:r w:rsidRPr="00E90864">
        <w:t>ProduktController</w:t>
      </w:r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proofErr w:type="spellStart"/>
      <w:r w:rsidRPr="002B6497">
        <w:t>RacunController</w:t>
      </w:r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proofErr w:type="spellStart"/>
      <w:r w:rsidRPr="002B6497">
        <w:lastRenderedPageBreak/>
        <w:t>RecenzijaController</w:t>
      </w:r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proofErr w:type="spellStart"/>
      <w:r w:rsidRPr="002C594B">
        <w:t>TipController</w:t>
      </w:r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r>
        <w:t xml:space="preserve">API </w:t>
      </w:r>
      <w:proofErr w:type="spellStart"/>
      <w:r>
        <w:t>Gateway</w:t>
      </w:r>
      <w:proofErr w:type="spellEnd"/>
    </w:p>
    <w:p w14:paraId="683C28EA" w14:textId="77777777" w:rsidR="00FF37E3" w:rsidRPr="002E79E3" w:rsidRDefault="00FF37E3" w:rsidP="00FF37E3">
      <w:pPr>
        <w:pStyle w:val="Heading3"/>
      </w:pPr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>
        <w:t>frontend</w:t>
      </w:r>
      <w:proofErr w:type="spellEnd"/>
      <w:r>
        <w:t xml:space="preserve">, prvo se dodaje u </w:t>
      </w:r>
      <w:proofErr w:type="spellStart"/>
      <w: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 xml:space="preserve">-om. Zatim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stavljaju u </w:t>
      </w:r>
      <w:proofErr w:type="spellStart"/>
      <w:r>
        <w:t>header</w:t>
      </w:r>
      <w:proofErr w:type="spellEnd"/>
      <w:r>
        <w:t xml:space="preserve"> i šalju.</w:t>
      </w:r>
    </w:p>
    <w:p w14:paraId="055E4406" w14:textId="77777777" w:rsidR="00FF37E3" w:rsidRDefault="00FF37E3" w:rsidP="00FF37E3">
      <w:r>
        <w:t xml:space="preserve">Kada HTTP zahtev dolazi sa </w:t>
      </w:r>
      <w:proofErr w:type="spellStart"/>
      <w:r>
        <w:t>frontend</w:t>
      </w:r>
      <w:proofErr w:type="spellEnd"/>
      <w:r>
        <w:t xml:space="preserve">-a, uzimaju se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iz </w:t>
      </w:r>
      <w:proofErr w:type="spellStart"/>
      <w:r>
        <w:t>header</w:t>
      </w:r>
      <w:proofErr w:type="spellEnd"/>
      <w:r>
        <w:t xml:space="preserve">-a. Dešifruje se </w:t>
      </w:r>
      <w:proofErr w:type="spellStart"/>
      <w:r>
        <w:t>token</w:t>
      </w:r>
      <w:proofErr w:type="spellEnd"/>
      <w:r>
        <w:t xml:space="preserve"> sa </w:t>
      </w:r>
      <w:proofErr w:type="spellStart"/>
      <w: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02F9E64B" w14:textId="77777777" w:rsidR="008D4867" w:rsidRPr="008D4867" w:rsidRDefault="008D4867" w:rsidP="008D4867"/>
    <w:p w14:paraId="21C123DB" w14:textId="04E7BCF6" w:rsidR="008D4867" w:rsidRPr="008D4867" w:rsidRDefault="008D4867" w:rsidP="008D4867">
      <w:pPr>
        <w:pStyle w:val="Heading3"/>
      </w:pPr>
      <w:r>
        <w:t>Opis</w:t>
      </w:r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2E5EBB"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>
        <w:t>Routing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omogućava usmeravanje zahteva sa klijenata ka odgovarajućim servisima na osnovu definisanih pravila. 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 xml:space="preserve">Kontrola pristupa (Access </w:t>
      </w:r>
      <w:proofErr w:type="spellStart"/>
      <w:r>
        <w:t>Control</w:t>
      </w:r>
      <w:proofErr w:type="spellEnd"/>
      <w:r>
        <w:t xml:space="preserve">): API </w:t>
      </w:r>
      <w:proofErr w:type="spellStart"/>
      <w: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7870A5"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7870A5"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</w:p>
    <w:p w14:paraId="419B6CF8" w14:textId="77777777" w:rsidR="004B2B0A" w:rsidRDefault="004B2B0A" w:rsidP="004B2B0A">
      <w:r>
        <w:t>Single-</w:t>
      </w:r>
      <w:proofErr w:type="spellStart"/>
      <w: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>
        <w:t>header</w:t>
      </w:r>
      <w:proofErr w:type="spellEnd"/>
      <w:r>
        <w:t xml:space="preserve">, </w:t>
      </w:r>
      <w:proofErr w:type="spellStart"/>
      <w:r>
        <w:t>token</w:t>
      </w:r>
      <w:proofErr w:type="spellEnd"/>
      <w:r>
        <w:t xml:space="preserve"> i </w:t>
      </w:r>
      <w:proofErr w:type="spellStart"/>
      <w:r>
        <w:t>fingerprint</w:t>
      </w:r>
      <w:proofErr w:type="spellEnd"/>
      <w:r>
        <w:t xml:space="preserve"> ( u </w:t>
      </w:r>
      <w:proofErr w:type="spellStart"/>
      <w:r>
        <w:t>browser</w:t>
      </w:r>
      <w:proofErr w:type="spellEnd"/>
      <w:r>
        <w:t xml:space="preserve">-u se čuvaju kao kolačići ). Oni su važni za RBAC sigurnosni sistem koji je u </w:t>
      </w:r>
      <w:proofErr w:type="spellStart"/>
      <w: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2C346C7B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30AC3850" w:rsidR="006D0087" w:rsidRDefault="00CD05AC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56089090">
            <wp:simplePos x="0" y="0"/>
            <wp:positionH relativeFrom="margin">
              <wp:align>right</wp:align>
            </wp:positionH>
            <wp:positionV relativeFrom="page">
              <wp:posOffset>3187065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AA0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18E6357">
            <wp:simplePos x="0" y="0"/>
            <wp:positionH relativeFrom="margin">
              <wp:align>left</wp:align>
            </wp:positionH>
            <wp:positionV relativeFrom="page">
              <wp:posOffset>315722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18F38739" w:rsidR="0045288E" w:rsidRPr="0045288E" w:rsidRDefault="00822F26" w:rsidP="00822F26">
      <w:pPr>
        <w:pStyle w:val="Subtitle"/>
      </w:pPr>
      <w:r>
        <w:t>Login pop-</w:t>
      </w:r>
      <w:proofErr w:type="spellStart"/>
      <w: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0198513C" w:rsidR="00B61BA9" w:rsidRDefault="00195BF0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4EBA088F">
            <wp:simplePos x="0" y="0"/>
            <wp:positionH relativeFrom="margin">
              <wp:align>right</wp:align>
            </wp:positionH>
            <wp:positionV relativeFrom="page">
              <wp:posOffset>5240655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36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15A850B0">
            <wp:simplePos x="0" y="0"/>
            <wp:positionH relativeFrom="margin">
              <wp:posOffset>261896</wp:posOffset>
            </wp:positionH>
            <wp:positionV relativeFrom="page">
              <wp:posOffset>556704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77777777" w:rsidR="00195BF0" w:rsidRDefault="00195BF0" w:rsidP="00195BF0">
      <w:pPr>
        <w:pStyle w:val="Subtitle"/>
      </w:pPr>
      <w:r>
        <w:t>Promena lozinke pop-</w:t>
      </w:r>
      <w:proofErr w:type="spellStart"/>
      <w: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>Registracija pop-</w:t>
      </w:r>
      <w:proofErr w:type="spellStart"/>
      <w: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040381E6" w:rsidR="00641152" w:rsidRDefault="0015117C" w:rsidP="0015117C">
      <w:pPr>
        <w:pStyle w:val="Subtitle"/>
      </w:pPr>
      <w:r>
        <w:t>Filtriranje po kategorijama ( tipovima ) pop-</w:t>
      </w:r>
      <w:proofErr w:type="spellStart"/>
      <w: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>Filtriranje po ocenama pop-</w:t>
      </w:r>
      <w:proofErr w:type="spellStart"/>
      <w:r w:rsidR="00F44A52"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>Postavljanje akcije od strane prodavca pop-</w:t>
      </w:r>
      <w:proofErr w:type="spellStart"/>
      <w: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3A7691F2" w:rsidR="000606F9" w:rsidRDefault="00CE42E4" w:rsidP="00CE42E4">
      <w:pPr>
        <w:pStyle w:val="Subtitle"/>
      </w:pPr>
      <w:r>
        <w:t>Promena naziva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2E54F1B4" w14:textId="50309C4F" w:rsidR="002F6060" w:rsidRDefault="00CE42E4" w:rsidP="002F6060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ABFD994" w14:textId="5D3F741A" w:rsidR="002F6060" w:rsidRDefault="00D56186" w:rsidP="002F6060">
      <w:pPr>
        <w:pStyle w:val="Heading3"/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>Pravljenje recenzije pop-</w:t>
      </w:r>
      <w:proofErr w:type="spellStart"/>
      <w:r w:rsidR="00B02BF9">
        <w:t>up</w:t>
      </w:r>
      <w:proofErr w:type="spellEnd"/>
      <w:r w:rsidR="002B0D07">
        <w:t xml:space="preserve"> prozor</w:t>
      </w:r>
      <w:r>
        <w:t xml:space="preserve">  </w:t>
      </w:r>
      <w:r w:rsidR="00A40DC1">
        <w:t>Promena recenzije pop-</w:t>
      </w:r>
      <w:proofErr w:type="spellStart"/>
      <w:r w:rsidR="00A40DC1"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sectPr w:rsidR="001344DA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B99A" w14:textId="77777777" w:rsidR="00CC1F66" w:rsidRPr="002E79E3" w:rsidRDefault="00CC1F66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07656DDF" w14:textId="77777777" w:rsidR="00CC1F66" w:rsidRPr="002E79E3" w:rsidRDefault="00CC1F66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7CEB" w14:textId="77777777" w:rsidR="00CC1F66" w:rsidRPr="002E79E3" w:rsidRDefault="00CC1F66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03B7F4E1" w14:textId="77777777" w:rsidR="00CC1F66" w:rsidRPr="002E79E3" w:rsidRDefault="00CC1F66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1"/>
  </w:num>
  <w:num w:numId="3" w16cid:durableId="943264336">
    <w:abstractNumId w:val="41"/>
  </w:num>
  <w:num w:numId="4" w16cid:durableId="1475176080">
    <w:abstractNumId w:val="56"/>
  </w:num>
  <w:num w:numId="5" w16cid:durableId="940919169">
    <w:abstractNumId w:val="24"/>
  </w:num>
  <w:num w:numId="6" w16cid:durableId="1581329960">
    <w:abstractNumId w:val="69"/>
  </w:num>
  <w:num w:numId="7" w16cid:durableId="1168405397">
    <w:abstractNumId w:val="78"/>
  </w:num>
  <w:num w:numId="8" w16cid:durableId="739593249">
    <w:abstractNumId w:val="58"/>
  </w:num>
  <w:num w:numId="9" w16cid:durableId="1379628670">
    <w:abstractNumId w:val="42"/>
  </w:num>
  <w:num w:numId="10" w16cid:durableId="307787614">
    <w:abstractNumId w:val="54"/>
  </w:num>
  <w:num w:numId="11" w16cid:durableId="834537174">
    <w:abstractNumId w:val="27"/>
  </w:num>
  <w:num w:numId="12" w16cid:durableId="1680036024">
    <w:abstractNumId w:val="67"/>
  </w:num>
  <w:num w:numId="13" w16cid:durableId="1724988494">
    <w:abstractNumId w:val="47"/>
  </w:num>
  <w:num w:numId="14" w16cid:durableId="1304970157">
    <w:abstractNumId w:val="9"/>
  </w:num>
  <w:num w:numId="15" w16cid:durableId="104006374">
    <w:abstractNumId w:val="76"/>
  </w:num>
  <w:num w:numId="16" w16cid:durableId="510946789">
    <w:abstractNumId w:val="36"/>
  </w:num>
  <w:num w:numId="17" w16cid:durableId="934048460">
    <w:abstractNumId w:val="1"/>
  </w:num>
  <w:num w:numId="18" w16cid:durableId="683367012">
    <w:abstractNumId w:val="15"/>
  </w:num>
  <w:num w:numId="19" w16cid:durableId="2081125150">
    <w:abstractNumId w:val="13"/>
  </w:num>
  <w:num w:numId="20" w16cid:durableId="2066441565">
    <w:abstractNumId w:val="68"/>
  </w:num>
  <w:num w:numId="21" w16cid:durableId="370999615">
    <w:abstractNumId w:val="6"/>
  </w:num>
  <w:num w:numId="22" w16cid:durableId="1802965078">
    <w:abstractNumId w:val="55"/>
  </w:num>
  <w:num w:numId="23" w16cid:durableId="654844003">
    <w:abstractNumId w:val="21"/>
  </w:num>
  <w:num w:numId="24" w16cid:durableId="850996805">
    <w:abstractNumId w:val="37"/>
  </w:num>
  <w:num w:numId="25" w16cid:durableId="1955164244">
    <w:abstractNumId w:val="16"/>
  </w:num>
  <w:num w:numId="26" w16cid:durableId="1580553389">
    <w:abstractNumId w:val="29"/>
  </w:num>
  <w:num w:numId="27" w16cid:durableId="1389957221">
    <w:abstractNumId w:val="23"/>
  </w:num>
  <w:num w:numId="28" w16cid:durableId="79496601">
    <w:abstractNumId w:val="61"/>
  </w:num>
  <w:num w:numId="29" w16cid:durableId="559245438">
    <w:abstractNumId w:val="62"/>
  </w:num>
  <w:num w:numId="30" w16cid:durableId="1807118847">
    <w:abstractNumId w:val="18"/>
  </w:num>
  <w:num w:numId="31" w16cid:durableId="308750587">
    <w:abstractNumId w:val="53"/>
  </w:num>
  <w:num w:numId="32" w16cid:durableId="1684673356">
    <w:abstractNumId w:val="72"/>
  </w:num>
  <w:num w:numId="33" w16cid:durableId="463043476">
    <w:abstractNumId w:val="22"/>
  </w:num>
  <w:num w:numId="34" w16cid:durableId="493297402">
    <w:abstractNumId w:val="20"/>
  </w:num>
  <w:num w:numId="35" w16cid:durableId="1194927231">
    <w:abstractNumId w:val="40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38"/>
  </w:num>
  <w:num w:numId="39" w16cid:durableId="348525913">
    <w:abstractNumId w:val="19"/>
  </w:num>
  <w:num w:numId="40" w16cid:durableId="1791589217">
    <w:abstractNumId w:val="4"/>
  </w:num>
  <w:num w:numId="41" w16cid:durableId="1156845717">
    <w:abstractNumId w:val="59"/>
  </w:num>
  <w:num w:numId="42" w16cid:durableId="21130131">
    <w:abstractNumId w:val="31"/>
  </w:num>
  <w:num w:numId="43" w16cid:durableId="1500000217">
    <w:abstractNumId w:val="39"/>
  </w:num>
  <w:num w:numId="44" w16cid:durableId="306976280">
    <w:abstractNumId w:val="28"/>
  </w:num>
  <w:num w:numId="45" w16cid:durableId="1977445932">
    <w:abstractNumId w:val="43"/>
  </w:num>
  <w:num w:numId="46" w16cid:durableId="1058430542">
    <w:abstractNumId w:val="11"/>
  </w:num>
  <w:num w:numId="47" w16cid:durableId="323895278">
    <w:abstractNumId w:val="44"/>
  </w:num>
  <w:num w:numId="48" w16cid:durableId="454100840">
    <w:abstractNumId w:val="50"/>
  </w:num>
  <w:num w:numId="49" w16cid:durableId="605815610">
    <w:abstractNumId w:val="79"/>
  </w:num>
  <w:num w:numId="50" w16cid:durableId="236475990">
    <w:abstractNumId w:val="7"/>
  </w:num>
  <w:num w:numId="51" w16cid:durableId="1955549995">
    <w:abstractNumId w:val="51"/>
  </w:num>
  <w:num w:numId="52" w16cid:durableId="807673322">
    <w:abstractNumId w:val="46"/>
  </w:num>
  <w:num w:numId="53" w16cid:durableId="755323315">
    <w:abstractNumId w:val="74"/>
  </w:num>
  <w:num w:numId="54" w16cid:durableId="1704984655">
    <w:abstractNumId w:val="10"/>
  </w:num>
  <w:num w:numId="55" w16cid:durableId="917978749">
    <w:abstractNumId w:val="5"/>
  </w:num>
  <w:num w:numId="56" w16cid:durableId="1049457500">
    <w:abstractNumId w:val="33"/>
  </w:num>
  <w:num w:numId="57" w16cid:durableId="1638991554">
    <w:abstractNumId w:val="17"/>
  </w:num>
  <w:num w:numId="58" w16cid:durableId="128790980">
    <w:abstractNumId w:val="52"/>
  </w:num>
  <w:num w:numId="59" w16cid:durableId="1072047631">
    <w:abstractNumId w:val="12"/>
  </w:num>
  <w:num w:numId="60" w16cid:durableId="1172531082">
    <w:abstractNumId w:val="49"/>
  </w:num>
  <w:num w:numId="61" w16cid:durableId="417798454">
    <w:abstractNumId w:val="64"/>
  </w:num>
  <w:num w:numId="62" w16cid:durableId="85806888">
    <w:abstractNumId w:val="65"/>
  </w:num>
  <w:num w:numId="63" w16cid:durableId="847406286">
    <w:abstractNumId w:val="70"/>
  </w:num>
  <w:num w:numId="64" w16cid:durableId="141972376">
    <w:abstractNumId w:val="30"/>
  </w:num>
  <w:num w:numId="65" w16cid:durableId="1090809084">
    <w:abstractNumId w:val="8"/>
  </w:num>
  <w:num w:numId="66" w16cid:durableId="1507213021">
    <w:abstractNumId w:val="48"/>
  </w:num>
  <w:num w:numId="67" w16cid:durableId="1173183042">
    <w:abstractNumId w:val="63"/>
  </w:num>
  <w:num w:numId="68" w16cid:durableId="1058286233">
    <w:abstractNumId w:val="60"/>
  </w:num>
  <w:num w:numId="69" w16cid:durableId="1589851167">
    <w:abstractNumId w:val="34"/>
  </w:num>
  <w:num w:numId="70" w16cid:durableId="589778882">
    <w:abstractNumId w:val="14"/>
  </w:num>
  <w:num w:numId="71" w16cid:durableId="411390576">
    <w:abstractNumId w:val="57"/>
  </w:num>
  <w:num w:numId="72" w16cid:durableId="334453391">
    <w:abstractNumId w:val="73"/>
  </w:num>
  <w:num w:numId="73" w16cid:durableId="1933121185">
    <w:abstractNumId w:val="45"/>
  </w:num>
  <w:num w:numId="74" w16cid:durableId="1118913551">
    <w:abstractNumId w:val="25"/>
  </w:num>
  <w:num w:numId="75" w16cid:durableId="1299608653">
    <w:abstractNumId w:val="75"/>
  </w:num>
  <w:num w:numId="76" w16cid:durableId="1827359978">
    <w:abstractNumId w:val="66"/>
  </w:num>
  <w:num w:numId="77" w16cid:durableId="1808815063">
    <w:abstractNumId w:val="26"/>
  </w:num>
  <w:num w:numId="78" w16cid:durableId="1599606809">
    <w:abstractNumId w:val="32"/>
  </w:num>
  <w:num w:numId="79" w16cid:durableId="1952124067">
    <w:abstractNumId w:val="77"/>
  </w:num>
  <w:num w:numId="80" w16cid:durableId="17683041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3F8"/>
    <w:rsid w:val="00005C08"/>
    <w:rsid w:val="00007FC9"/>
    <w:rsid w:val="0001180E"/>
    <w:rsid w:val="00015362"/>
    <w:rsid w:val="00015D44"/>
    <w:rsid w:val="00015DA6"/>
    <w:rsid w:val="000220F5"/>
    <w:rsid w:val="000346B0"/>
    <w:rsid w:val="000361E0"/>
    <w:rsid w:val="000503C6"/>
    <w:rsid w:val="00053058"/>
    <w:rsid w:val="00054294"/>
    <w:rsid w:val="00057EEF"/>
    <w:rsid w:val="000606F9"/>
    <w:rsid w:val="00060980"/>
    <w:rsid w:val="000610C2"/>
    <w:rsid w:val="00064A31"/>
    <w:rsid w:val="00065FE8"/>
    <w:rsid w:val="000667B5"/>
    <w:rsid w:val="000669DE"/>
    <w:rsid w:val="00066ADC"/>
    <w:rsid w:val="0007362D"/>
    <w:rsid w:val="00076694"/>
    <w:rsid w:val="000770D5"/>
    <w:rsid w:val="00077824"/>
    <w:rsid w:val="000876CC"/>
    <w:rsid w:val="0009231F"/>
    <w:rsid w:val="000A39BD"/>
    <w:rsid w:val="000B1B65"/>
    <w:rsid w:val="000B2547"/>
    <w:rsid w:val="000B4413"/>
    <w:rsid w:val="000B7958"/>
    <w:rsid w:val="000C26A9"/>
    <w:rsid w:val="000C49D7"/>
    <w:rsid w:val="000C543D"/>
    <w:rsid w:val="000D2F7D"/>
    <w:rsid w:val="000D5C1F"/>
    <w:rsid w:val="000D5ECF"/>
    <w:rsid w:val="000D620E"/>
    <w:rsid w:val="000D6780"/>
    <w:rsid w:val="000D6C64"/>
    <w:rsid w:val="000E4C49"/>
    <w:rsid w:val="000E586B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31"/>
    <w:rsid w:val="00124ADB"/>
    <w:rsid w:val="00130826"/>
    <w:rsid w:val="00132757"/>
    <w:rsid w:val="001331CE"/>
    <w:rsid w:val="001344DA"/>
    <w:rsid w:val="00135FA9"/>
    <w:rsid w:val="00137319"/>
    <w:rsid w:val="0013773B"/>
    <w:rsid w:val="00142DC6"/>
    <w:rsid w:val="0015117C"/>
    <w:rsid w:val="00153E6C"/>
    <w:rsid w:val="00153F09"/>
    <w:rsid w:val="00157854"/>
    <w:rsid w:val="00157A27"/>
    <w:rsid w:val="0016188A"/>
    <w:rsid w:val="00162B5C"/>
    <w:rsid w:val="0017020C"/>
    <w:rsid w:val="00170FB6"/>
    <w:rsid w:val="0017208F"/>
    <w:rsid w:val="0017519C"/>
    <w:rsid w:val="001751DA"/>
    <w:rsid w:val="001757E9"/>
    <w:rsid w:val="00185405"/>
    <w:rsid w:val="00186342"/>
    <w:rsid w:val="00186D62"/>
    <w:rsid w:val="00194F52"/>
    <w:rsid w:val="0019512E"/>
    <w:rsid w:val="00195BF0"/>
    <w:rsid w:val="001A3E81"/>
    <w:rsid w:val="001A406C"/>
    <w:rsid w:val="001A7B4F"/>
    <w:rsid w:val="001B0835"/>
    <w:rsid w:val="001B0ED3"/>
    <w:rsid w:val="001B4DCF"/>
    <w:rsid w:val="001C6CCA"/>
    <w:rsid w:val="001D0287"/>
    <w:rsid w:val="001D332D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F8"/>
    <w:rsid w:val="00260E1E"/>
    <w:rsid w:val="0026573E"/>
    <w:rsid w:val="00272A43"/>
    <w:rsid w:val="00274900"/>
    <w:rsid w:val="0028371A"/>
    <w:rsid w:val="00283D6B"/>
    <w:rsid w:val="0028785A"/>
    <w:rsid w:val="00290163"/>
    <w:rsid w:val="00290214"/>
    <w:rsid w:val="00290A1F"/>
    <w:rsid w:val="00293EC2"/>
    <w:rsid w:val="002A138A"/>
    <w:rsid w:val="002A4A16"/>
    <w:rsid w:val="002A5645"/>
    <w:rsid w:val="002A6866"/>
    <w:rsid w:val="002A6885"/>
    <w:rsid w:val="002A6D0E"/>
    <w:rsid w:val="002B0D07"/>
    <w:rsid w:val="002B24D7"/>
    <w:rsid w:val="002B38DC"/>
    <w:rsid w:val="002B412A"/>
    <w:rsid w:val="002B42B3"/>
    <w:rsid w:val="002C348E"/>
    <w:rsid w:val="002C5A38"/>
    <w:rsid w:val="002C6C00"/>
    <w:rsid w:val="002C7541"/>
    <w:rsid w:val="002D19B7"/>
    <w:rsid w:val="002D6C20"/>
    <w:rsid w:val="002E79E3"/>
    <w:rsid w:val="002F14E6"/>
    <w:rsid w:val="002F3C36"/>
    <w:rsid w:val="002F6060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56B8F"/>
    <w:rsid w:val="00357409"/>
    <w:rsid w:val="00361C04"/>
    <w:rsid w:val="00363614"/>
    <w:rsid w:val="003672B4"/>
    <w:rsid w:val="003728FD"/>
    <w:rsid w:val="0037423E"/>
    <w:rsid w:val="0038041F"/>
    <w:rsid w:val="00380476"/>
    <w:rsid w:val="00380F8B"/>
    <w:rsid w:val="003839C8"/>
    <w:rsid w:val="003910FD"/>
    <w:rsid w:val="00391B60"/>
    <w:rsid w:val="003A2C93"/>
    <w:rsid w:val="003A4A57"/>
    <w:rsid w:val="003B1C35"/>
    <w:rsid w:val="003C0737"/>
    <w:rsid w:val="003C1DE4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5A1B"/>
    <w:rsid w:val="003F5B4F"/>
    <w:rsid w:val="003F7A75"/>
    <w:rsid w:val="0040088C"/>
    <w:rsid w:val="00412FAC"/>
    <w:rsid w:val="00417DCF"/>
    <w:rsid w:val="00420696"/>
    <w:rsid w:val="0042424B"/>
    <w:rsid w:val="00430053"/>
    <w:rsid w:val="00432763"/>
    <w:rsid w:val="004378E0"/>
    <w:rsid w:val="00440FB5"/>
    <w:rsid w:val="004457D8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82123"/>
    <w:rsid w:val="00493FC3"/>
    <w:rsid w:val="004A7A63"/>
    <w:rsid w:val="004B2AAA"/>
    <w:rsid w:val="004B2B0A"/>
    <w:rsid w:val="004B441F"/>
    <w:rsid w:val="004B597F"/>
    <w:rsid w:val="004B5E61"/>
    <w:rsid w:val="004B603D"/>
    <w:rsid w:val="004C55B9"/>
    <w:rsid w:val="004C7054"/>
    <w:rsid w:val="004D3BB2"/>
    <w:rsid w:val="004E02CB"/>
    <w:rsid w:val="004E312F"/>
    <w:rsid w:val="004E758F"/>
    <w:rsid w:val="004F2F91"/>
    <w:rsid w:val="004F6E8F"/>
    <w:rsid w:val="00501423"/>
    <w:rsid w:val="005029C9"/>
    <w:rsid w:val="00503514"/>
    <w:rsid w:val="00504D68"/>
    <w:rsid w:val="005054AA"/>
    <w:rsid w:val="005065CE"/>
    <w:rsid w:val="0051014B"/>
    <w:rsid w:val="005110EE"/>
    <w:rsid w:val="00511602"/>
    <w:rsid w:val="00511FD7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679F"/>
    <w:rsid w:val="00547830"/>
    <w:rsid w:val="00553023"/>
    <w:rsid w:val="00573929"/>
    <w:rsid w:val="0057499C"/>
    <w:rsid w:val="00575767"/>
    <w:rsid w:val="00576A30"/>
    <w:rsid w:val="00576CC8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719"/>
    <w:rsid w:val="005C2F5E"/>
    <w:rsid w:val="005C3F52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186"/>
    <w:rsid w:val="006028D4"/>
    <w:rsid w:val="006057EC"/>
    <w:rsid w:val="00607032"/>
    <w:rsid w:val="006120AB"/>
    <w:rsid w:val="00623240"/>
    <w:rsid w:val="006263EB"/>
    <w:rsid w:val="00630F05"/>
    <w:rsid w:val="00631BDD"/>
    <w:rsid w:val="00634252"/>
    <w:rsid w:val="0063715B"/>
    <w:rsid w:val="00641152"/>
    <w:rsid w:val="00643C1D"/>
    <w:rsid w:val="00654512"/>
    <w:rsid w:val="00657A0B"/>
    <w:rsid w:val="00661600"/>
    <w:rsid w:val="006625E2"/>
    <w:rsid w:val="00663C8F"/>
    <w:rsid w:val="00663FEA"/>
    <w:rsid w:val="00666906"/>
    <w:rsid w:val="0066752C"/>
    <w:rsid w:val="0067158B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5DBA"/>
    <w:rsid w:val="006872B7"/>
    <w:rsid w:val="00690EAF"/>
    <w:rsid w:val="00690EFE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E6863"/>
    <w:rsid w:val="006F3C04"/>
    <w:rsid w:val="006F65C9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34B9"/>
    <w:rsid w:val="007352DA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1D0E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C7EAA"/>
    <w:rsid w:val="007D05C1"/>
    <w:rsid w:val="007D3BB7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1C7B"/>
    <w:rsid w:val="00822F26"/>
    <w:rsid w:val="00834A7F"/>
    <w:rsid w:val="008350F4"/>
    <w:rsid w:val="00835FC9"/>
    <w:rsid w:val="00836CF1"/>
    <w:rsid w:val="008406A9"/>
    <w:rsid w:val="00844E3A"/>
    <w:rsid w:val="00850F00"/>
    <w:rsid w:val="00851991"/>
    <w:rsid w:val="00856BCF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A0A58"/>
    <w:rsid w:val="008B1B58"/>
    <w:rsid w:val="008B1BEB"/>
    <w:rsid w:val="008B2634"/>
    <w:rsid w:val="008B3B2D"/>
    <w:rsid w:val="008B4566"/>
    <w:rsid w:val="008B5137"/>
    <w:rsid w:val="008B54E4"/>
    <w:rsid w:val="008C1250"/>
    <w:rsid w:val="008C171B"/>
    <w:rsid w:val="008C1AD5"/>
    <w:rsid w:val="008C5A91"/>
    <w:rsid w:val="008D1B77"/>
    <w:rsid w:val="008D44AC"/>
    <w:rsid w:val="008D4867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605"/>
    <w:rsid w:val="00930879"/>
    <w:rsid w:val="00930C18"/>
    <w:rsid w:val="00934291"/>
    <w:rsid w:val="00940470"/>
    <w:rsid w:val="00941634"/>
    <w:rsid w:val="0094374E"/>
    <w:rsid w:val="00952B4C"/>
    <w:rsid w:val="009560B5"/>
    <w:rsid w:val="00956AA0"/>
    <w:rsid w:val="00956B1D"/>
    <w:rsid w:val="00957166"/>
    <w:rsid w:val="00962F11"/>
    <w:rsid w:val="0096698E"/>
    <w:rsid w:val="00967280"/>
    <w:rsid w:val="00967D29"/>
    <w:rsid w:val="009717AE"/>
    <w:rsid w:val="009717D6"/>
    <w:rsid w:val="00972CF4"/>
    <w:rsid w:val="009734C1"/>
    <w:rsid w:val="00976B17"/>
    <w:rsid w:val="00987405"/>
    <w:rsid w:val="0099697F"/>
    <w:rsid w:val="009A0F8B"/>
    <w:rsid w:val="009A6574"/>
    <w:rsid w:val="009B43B2"/>
    <w:rsid w:val="009B4BB8"/>
    <w:rsid w:val="009B7955"/>
    <w:rsid w:val="009B7B51"/>
    <w:rsid w:val="009D1618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27802"/>
    <w:rsid w:val="00A31807"/>
    <w:rsid w:val="00A33BEF"/>
    <w:rsid w:val="00A40DC1"/>
    <w:rsid w:val="00A55A96"/>
    <w:rsid w:val="00A61928"/>
    <w:rsid w:val="00A63407"/>
    <w:rsid w:val="00A659E9"/>
    <w:rsid w:val="00A66034"/>
    <w:rsid w:val="00A673FF"/>
    <w:rsid w:val="00A677DC"/>
    <w:rsid w:val="00A70206"/>
    <w:rsid w:val="00A70EFD"/>
    <w:rsid w:val="00A71E7C"/>
    <w:rsid w:val="00A73AC7"/>
    <w:rsid w:val="00A742ED"/>
    <w:rsid w:val="00A75DE8"/>
    <w:rsid w:val="00A75F30"/>
    <w:rsid w:val="00A8055A"/>
    <w:rsid w:val="00A81878"/>
    <w:rsid w:val="00A85120"/>
    <w:rsid w:val="00A90ED1"/>
    <w:rsid w:val="00AA043D"/>
    <w:rsid w:val="00AA4AB0"/>
    <w:rsid w:val="00AA7E00"/>
    <w:rsid w:val="00AC1D70"/>
    <w:rsid w:val="00AC51FF"/>
    <w:rsid w:val="00AD0DDD"/>
    <w:rsid w:val="00AD3761"/>
    <w:rsid w:val="00AD4A25"/>
    <w:rsid w:val="00AD7BEB"/>
    <w:rsid w:val="00AD7E10"/>
    <w:rsid w:val="00AE3AC1"/>
    <w:rsid w:val="00AE422D"/>
    <w:rsid w:val="00AE5165"/>
    <w:rsid w:val="00AF1B26"/>
    <w:rsid w:val="00AF2E09"/>
    <w:rsid w:val="00AF54CB"/>
    <w:rsid w:val="00AF77F8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2287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840"/>
    <w:rsid w:val="00B90BBD"/>
    <w:rsid w:val="00B90C89"/>
    <w:rsid w:val="00B921AF"/>
    <w:rsid w:val="00B92A5C"/>
    <w:rsid w:val="00B97645"/>
    <w:rsid w:val="00BA0FE6"/>
    <w:rsid w:val="00BA54AB"/>
    <w:rsid w:val="00BB5891"/>
    <w:rsid w:val="00BC02CB"/>
    <w:rsid w:val="00BC27E1"/>
    <w:rsid w:val="00BC4C9A"/>
    <w:rsid w:val="00BC5F2F"/>
    <w:rsid w:val="00BC6A80"/>
    <w:rsid w:val="00BC7E3E"/>
    <w:rsid w:val="00BD2BAD"/>
    <w:rsid w:val="00BD30DB"/>
    <w:rsid w:val="00BD5670"/>
    <w:rsid w:val="00BD6149"/>
    <w:rsid w:val="00BD78D6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66CE"/>
    <w:rsid w:val="00C068DC"/>
    <w:rsid w:val="00C15639"/>
    <w:rsid w:val="00C224EA"/>
    <w:rsid w:val="00C244D6"/>
    <w:rsid w:val="00C248B7"/>
    <w:rsid w:val="00C308CF"/>
    <w:rsid w:val="00C32248"/>
    <w:rsid w:val="00C357B2"/>
    <w:rsid w:val="00C35C1D"/>
    <w:rsid w:val="00C42C68"/>
    <w:rsid w:val="00C44D7A"/>
    <w:rsid w:val="00C46378"/>
    <w:rsid w:val="00C46B62"/>
    <w:rsid w:val="00C51DE1"/>
    <w:rsid w:val="00C530D7"/>
    <w:rsid w:val="00C5610A"/>
    <w:rsid w:val="00C62C51"/>
    <w:rsid w:val="00C634A7"/>
    <w:rsid w:val="00C707D2"/>
    <w:rsid w:val="00C71950"/>
    <w:rsid w:val="00C831E4"/>
    <w:rsid w:val="00C8472D"/>
    <w:rsid w:val="00C84F43"/>
    <w:rsid w:val="00C94EEB"/>
    <w:rsid w:val="00C97E7C"/>
    <w:rsid w:val="00CA1112"/>
    <w:rsid w:val="00CA3F0F"/>
    <w:rsid w:val="00CB4431"/>
    <w:rsid w:val="00CC1259"/>
    <w:rsid w:val="00CC1F66"/>
    <w:rsid w:val="00CC4227"/>
    <w:rsid w:val="00CC43DA"/>
    <w:rsid w:val="00CC5B01"/>
    <w:rsid w:val="00CD0201"/>
    <w:rsid w:val="00CD05AC"/>
    <w:rsid w:val="00CD14FF"/>
    <w:rsid w:val="00CD22B8"/>
    <w:rsid w:val="00CD309F"/>
    <w:rsid w:val="00CD61A0"/>
    <w:rsid w:val="00CE16F7"/>
    <w:rsid w:val="00CE2FC9"/>
    <w:rsid w:val="00CE42E4"/>
    <w:rsid w:val="00CE6667"/>
    <w:rsid w:val="00CF3009"/>
    <w:rsid w:val="00CF5D42"/>
    <w:rsid w:val="00D020C3"/>
    <w:rsid w:val="00D02B77"/>
    <w:rsid w:val="00D05366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6186"/>
    <w:rsid w:val="00D57D3B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5B8C"/>
    <w:rsid w:val="00E147AB"/>
    <w:rsid w:val="00E160FE"/>
    <w:rsid w:val="00E22A3D"/>
    <w:rsid w:val="00E244AD"/>
    <w:rsid w:val="00E25296"/>
    <w:rsid w:val="00E26101"/>
    <w:rsid w:val="00E330C1"/>
    <w:rsid w:val="00E333E2"/>
    <w:rsid w:val="00E50741"/>
    <w:rsid w:val="00E51387"/>
    <w:rsid w:val="00E559F6"/>
    <w:rsid w:val="00E56451"/>
    <w:rsid w:val="00E60766"/>
    <w:rsid w:val="00E61844"/>
    <w:rsid w:val="00E66142"/>
    <w:rsid w:val="00E7406D"/>
    <w:rsid w:val="00E758F8"/>
    <w:rsid w:val="00E75EF3"/>
    <w:rsid w:val="00E82B6B"/>
    <w:rsid w:val="00E82CB6"/>
    <w:rsid w:val="00EA1D56"/>
    <w:rsid w:val="00EA50CF"/>
    <w:rsid w:val="00EA53F5"/>
    <w:rsid w:val="00EA7421"/>
    <w:rsid w:val="00EB0EAE"/>
    <w:rsid w:val="00EC0BB5"/>
    <w:rsid w:val="00EC106B"/>
    <w:rsid w:val="00EC32D5"/>
    <w:rsid w:val="00EC48F0"/>
    <w:rsid w:val="00ED33F3"/>
    <w:rsid w:val="00EE1A09"/>
    <w:rsid w:val="00EE2958"/>
    <w:rsid w:val="00EE3249"/>
    <w:rsid w:val="00EE4AE4"/>
    <w:rsid w:val="00EE6A4F"/>
    <w:rsid w:val="00EE7B45"/>
    <w:rsid w:val="00EE7DB5"/>
    <w:rsid w:val="00EF2624"/>
    <w:rsid w:val="00EF384C"/>
    <w:rsid w:val="00F004E2"/>
    <w:rsid w:val="00F1247D"/>
    <w:rsid w:val="00F13C8D"/>
    <w:rsid w:val="00F165A0"/>
    <w:rsid w:val="00F168D5"/>
    <w:rsid w:val="00F23F66"/>
    <w:rsid w:val="00F24783"/>
    <w:rsid w:val="00F24EB6"/>
    <w:rsid w:val="00F255AA"/>
    <w:rsid w:val="00F25BA2"/>
    <w:rsid w:val="00F319AE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55AA0"/>
    <w:rsid w:val="00F601C2"/>
    <w:rsid w:val="00F62A29"/>
    <w:rsid w:val="00F63D26"/>
    <w:rsid w:val="00F66A43"/>
    <w:rsid w:val="00F67899"/>
    <w:rsid w:val="00F7449F"/>
    <w:rsid w:val="00F7591B"/>
    <w:rsid w:val="00F971FC"/>
    <w:rsid w:val="00FA73DA"/>
    <w:rsid w:val="00FB2328"/>
    <w:rsid w:val="00FB5297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37E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65</Pages>
  <Words>9266</Words>
  <Characters>52821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759</cp:revision>
  <dcterms:created xsi:type="dcterms:W3CDTF">2023-10-04T10:45:00Z</dcterms:created>
  <dcterms:modified xsi:type="dcterms:W3CDTF">2023-11-28T17:50:00Z</dcterms:modified>
</cp:coreProperties>
</file>